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6E789" w14:textId="6B8E5BA9" w:rsidR="008F0877" w:rsidRPr="00784085" w:rsidRDefault="008F0877" w:rsidP="008F0877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项目</w:t>
      </w:r>
      <w:r w:rsidRPr="006E3558">
        <w:rPr>
          <w:rFonts w:ascii="宋体" w:eastAsia="宋体" w:hAnsi="宋体" w:cs="宋体..閰.." w:hint="eastAsia"/>
          <w:b/>
          <w:bCs/>
          <w:color w:val="000000"/>
          <w:kern w:val="0"/>
          <w:sz w:val="52"/>
          <w:szCs w:val="52"/>
        </w:rPr>
        <w:t>沟通计划</w:t>
      </w:r>
      <w:r>
        <w:rPr>
          <w:rFonts w:hint="eastAsia"/>
          <w:b/>
          <w:bCs/>
          <w:sz w:val="52"/>
          <w:szCs w:val="52"/>
        </w:rPr>
        <w:t xml:space="preserve"> </w:t>
      </w:r>
    </w:p>
    <w:p w14:paraId="41DD52FA" w14:textId="77777777" w:rsidR="008F0877" w:rsidRDefault="008F0877" w:rsidP="008F0877">
      <w:pPr>
        <w:jc w:val="center"/>
        <w:rPr>
          <w:b/>
          <w:bCs/>
          <w:sz w:val="52"/>
          <w:szCs w:val="52"/>
        </w:rPr>
      </w:pPr>
    </w:p>
    <w:p w14:paraId="62C52359" w14:textId="77777777" w:rsidR="008F0877" w:rsidRDefault="008F0877" w:rsidP="008F0877">
      <w:pPr>
        <w:jc w:val="center"/>
        <w:rPr>
          <w:b/>
          <w:bCs/>
          <w:sz w:val="52"/>
          <w:szCs w:val="52"/>
        </w:rPr>
      </w:pPr>
    </w:p>
    <w:p w14:paraId="3FEA0811" w14:textId="77777777" w:rsidR="008F0877" w:rsidRDefault="008F0877" w:rsidP="008F0877">
      <w:pPr>
        <w:jc w:val="center"/>
        <w:rPr>
          <w:b/>
          <w:bCs/>
          <w:sz w:val="52"/>
          <w:szCs w:val="52"/>
        </w:rPr>
      </w:pPr>
    </w:p>
    <w:p w14:paraId="10443BE3" w14:textId="77777777" w:rsidR="008F0877" w:rsidRDefault="008F0877" w:rsidP="008F0877">
      <w:pPr>
        <w:jc w:val="center"/>
        <w:rPr>
          <w:b/>
          <w:bCs/>
          <w:sz w:val="52"/>
          <w:szCs w:val="52"/>
        </w:rPr>
      </w:pPr>
    </w:p>
    <w:p w14:paraId="24BA206C" w14:textId="77777777" w:rsidR="008F0877" w:rsidRDefault="008F0877" w:rsidP="008F0877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文档修改记录</w:t>
      </w:r>
    </w:p>
    <w:tbl>
      <w:tblPr>
        <w:tblStyle w:val="11"/>
        <w:tblW w:w="8516" w:type="dxa"/>
        <w:tblLook w:val="04A0" w:firstRow="1" w:lastRow="0" w:firstColumn="1" w:lastColumn="0" w:noHBand="0" w:noVBand="1"/>
      </w:tblPr>
      <w:tblGrid>
        <w:gridCol w:w="1129"/>
        <w:gridCol w:w="1843"/>
        <w:gridCol w:w="1418"/>
        <w:gridCol w:w="1701"/>
        <w:gridCol w:w="2425"/>
      </w:tblGrid>
      <w:tr w:rsidR="008F0877" w14:paraId="74CC5857" w14:textId="77777777" w:rsidTr="001E3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37AA87A" w14:textId="77777777" w:rsidR="008F0877" w:rsidRDefault="008F0877" w:rsidP="001E34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1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9E109B" w14:textId="77777777" w:rsidR="008F0877" w:rsidRDefault="008F0877" w:rsidP="001E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版本描述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F004AB" w14:textId="77777777" w:rsidR="008F0877" w:rsidRDefault="008F0877" w:rsidP="001E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责任人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FEFDF5A" w14:textId="77777777" w:rsidR="008F0877" w:rsidRDefault="008F0877" w:rsidP="001E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24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0584143" w14:textId="77777777" w:rsidR="008F0877" w:rsidRDefault="008F0877" w:rsidP="001E3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F0877" w14:paraId="011DA8CD" w14:textId="77777777" w:rsidTr="001E345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E65F9DD" w14:textId="77777777" w:rsidR="008F0877" w:rsidRDefault="008F0877" w:rsidP="001E34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92F81A8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始编辑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8DD2DC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冯蒙博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1DF310B" w14:textId="1CB954BD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3.2</w:t>
            </w:r>
            <w:r w:rsidR="00A35163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4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A6934DD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F0877" w14:paraId="094D4C98" w14:textId="77777777" w:rsidTr="001E3453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9E181E2" w14:textId="10C2D07E" w:rsidR="008F0877" w:rsidRDefault="00305B1C" w:rsidP="001E34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2.0</w:t>
            </w:r>
          </w:p>
        </w:tc>
        <w:tc>
          <w:tcPr>
            <w:tcW w:w="1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B40AAE6" w14:textId="2A30AA47" w:rsidR="008F0877" w:rsidRDefault="00305B1C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更新用户需求</w:t>
            </w:r>
          </w:p>
        </w:tc>
        <w:tc>
          <w:tcPr>
            <w:tcW w:w="14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AE8F8CB" w14:textId="174A6EBA" w:rsidR="008F0877" w:rsidRDefault="00305B1C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冯蒙博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69D6946" w14:textId="57DF4305" w:rsidR="008F0877" w:rsidRDefault="009C259A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4.5</w:t>
            </w:r>
          </w:p>
        </w:tc>
        <w:tc>
          <w:tcPr>
            <w:tcW w:w="24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FDC80FD" w14:textId="6C28C4D5" w:rsidR="008F0877" w:rsidRDefault="00B43B18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根据</w:t>
            </w:r>
            <w:r w:rsidR="00B903AD">
              <w:rPr>
                <w:rFonts w:ascii="宋体" w:eastAsia="宋体" w:hAnsi="宋体" w:hint="eastAsia"/>
                <w:kern w:val="0"/>
                <w:sz w:val="24"/>
                <w:szCs w:val="24"/>
              </w:rPr>
              <w:t>v2.0版本文档</w:t>
            </w: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拟定</w:t>
            </w:r>
          </w:p>
        </w:tc>
      </w:tr>
      <w:tr w:rsidR="008F0877" w14:paraId="4D07886C" w14:textId="77777777" w:rsidTr="001E345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5801F29" w14:textId="77777777" w:rsidR="008F0877" w:rsidRDefault="008F0877" w:rsidP="001E34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F384DB9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E0A865A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4D103DC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18DEE9B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F0877" w14:paraId="50AF2267" w14:textId="77777777" w:rsidTr="001E345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5098874" w14:textId="77777777" w:rsidR="008F0877" w:rsidRDefault="008F0877" w:rsidP="001E34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9C48F39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4B769AF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B5E083C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16EBF56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F0877" w14:paraId="256A7F16" w14:textId="77777777" w:rsidTr="001E345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9C7B34A" w14:textId="77777777" w:rsidR="008F0877" w:rsidRDefault="008F0877" w:rsidP="001E345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D3610F9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E35FA4D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7D00748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2B42E8C" w14:textId="77777777" w:rsidR="008F0877" w:rsidRDefault="008F0877" w:rsidP="001E34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19A3AC0" w14:textId="77777777" w:rsidR="008F0877" w:rsidRDefault="008F0877" w:rsidP="008F0877"/>
    <w:p w14:paraId="14CC7D5E" w14:textId="77777777" w:rsidR="008F0877" w:rsidRDefault="008F0877" w:rsidP="008F0877"/>
    <w:p w14:paraId="03F239AC" w14:textId="77777777" w:rsidR="008F0877" w:rsidRDefault="008F0877" w:rsidP="008F0877"/>
    <w:p w14:paraId="7E9B3523" w14:textId="77777777" w:rsidR="008F0877" w:rsidRDefault="008F0877" w:rsidP="008F0877"/>
    <w:p w14:paraId="23528A5F" w14:textId="77777777" w:rsidR="008F0877" w:rsidRDefault="008F0877" w:rsidP="008F0877"/>
    <w:p w14:paraId="30932A1E" w14:textId="77777777" w:rsidR="008F0877" w:rsidRDefault="008F0877" w:rsidP="008F0877"/>
    <w:p w14:paraId="18C37EF1" w14:textId="77777777" w:rsidR="008F0877" w:rsidRDefault="008F0877" w:rsidP="008F087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8"/>
        <w:gridCol w:w="1678"/>
      </w:tblGrid>
      <w:tr w:rsidR="008F0877" w14:paraId="4111AE11" w14:textId="77777777" w:rsidTr="001E3453">
        <w:trPr>
          <w:trHeight w:val="68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A650" w14:textId="77777777" w:rsidR="008F0877" w:rsidRDefault="008F0877" w:rsidP="001E345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审核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1ED6" w14:textId="77777777" w:rsidR="008F0877" w:rsidRDefault="008F0877" w:rsidP="001E3453"/>
        </w:tc>
      </w:tr>
      <w:tr w:rsidR="008F0877" w14:paraId="25C53B67" w14:textId="77777777" w:rsidTr="001E3453">
        <w:trPr>
          <w:trHeight w:val="67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901A" w14:textId="77777777" w:rsidR="008F0877" w:rsidRDefault="008F0877" w:rsidP="001E345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审核日期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0BB0" w14:textId="77777777" w:rsidR="008F0877" w:rsidRDefault="008F0877" w:rsidP="001E3453"/>
        </w:tc>
      </w:tr>
      <w:tr w:rsidR="008F0877" w14:paraId="3AD6C696" w14:textId="77777777" w:rsidTr="001E3453">
        <w:trPr>
          <w:trHeight w:val="68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9771" w14:textId="77777777" w:rsidR="008F0877" w:rsidRDefault="008F0877" w:rsidP="001E345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批准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864A" w14:textId="77777777" w:rsidR="008F0877" w:rsidRDefault="008F0877" w:rsidP="001E3453"/>
        </w:tc>
      </w:tr>
      <w:tr w:rsidR="008F0877" w14:paraId="6FB6F2F9" w14:textId="77777777" w:rsidTr="001E3453">
        <w:trPr>
          <w:trHeight w:val="599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2C27" w14:textId="77777777" w:rsidR="008F0877" w:rsidRDefault="008F0877" w:rsidP="001E345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批准日期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AED5" w14:textId="77777777" w:rsidR="008F0877" w:rsidRDefault="008F0877" w:rsidP="001E3453"/>
        </w:tc>
      </w:tr>
    </w:tbl>
    <w:p w14:paraId="76EDB046" w14:textId="58FBE534" w:rsidR="00257EF9" w:rsidRPr="00EF69C9" w:rsidRDefault="00D14BFC" w:rsidP="00EF69C9">
      <w:pPr>
        <w:outlineLvl w:val="0"/>
        <w:rPr>
          <w:rFonts w:ascii="黑体" w:eastAsia="黑体" w:hAnsi="黑体"/>
          <w:b/>
          <w:bCs/>
          <w:sz w:val="32"/>
          <w:szCs w:val="32"/>
        </w:rPr>
      </w:pPr>
      <w:r w:rsidRPr="00EF69C9">
        <w:rPr>
          <w:rFonts w:ascii="黑体" w:eastAsia="黑体" w:hAnsi="黑体" w:hint="eastAsia"/>
          <w:b/>
          <w:bCs/>
          <w:sz w:val="32"/>
          <w:szCs w:val="32"/>
        </w:rPr>
        <w:lastRenderedPageBreak/>
        <w:t>一、</w:t>
      </w:r>
      <w:r w:rsidR="00257EF9" w:rsidRPr="00EF69C9">
        <w:rPr>
          <w:rFonts w:ascii="黑体" w:eastAsia="黑体" w:hAnsi="黑体" w:hint="eastAsia"/>
          <w:b/>
          <w:bCs/>
          <w:sz w:val="32"/>
          <w:szCs w:val="32"/>
        </w:rPr>
        <w:t>前言</w:t>
      </w:r>
    </w:p>
    <w:p w14:paraId="5E9574EC" w14:textId="7B35032B" w:rsidR="00763596" w:rsidRPr="00D14BFC" w:rsidRDefault="00763596" w:rsidP="00A72C4F">
      <w:pPr>
        <w:pStyle w:val="Default"/>
        <w:rPr>
          <w:rFonts w:asciiTheme="minorHAnsi" w:eastAsiaTheme="minorHAnsi" w:cstheme="minorBidi"/>
          <w:color w:val="auto"/>
          <w:kern w:val="2"/>
        </w:rPr>
      </w:pPr>
      <w:r w:rsidRPr="00A72C4F">
        <w:rPr>
          <w:rFonts w:asciiTheme="minorHAnsi" w:eastAsiaTheme="minorEastAsia" w:cstheme="minorBidi"/>
          <w:color w:val="auto"/>
          <w:kern w:val="2"/>
        </w:rPr>
        <w:t>  </w:t>
      </w:r>
      <w:r w:rsidRPr="00D14BFC">
        <w:rPr>
          <w:rFonts w:asciiTheme="minorHAnsi" w:eastAsiaTheme="minorHAnsi" w:cstheme="minorBidi"/>
          <w:color w:val="auto"/>
          <w:kern w:val="2"/>
        </w:rPr>
        <w:t>   </w:t>
      </w:r>
      <w:r w:rsidR="00CE2F32" w:rsidRPr="00D14BFC">
        <w:rPr>
          <w:rFonts w:asciiTheme="minorHAnsi" w:eastAsiaTheme="minorHAnsi" w:cstheme="minorBidi"/>
          <w:color w:val="auto"/>
          <w:kern w:val="2"/>
        </w:rPr>
        <w:t>项目沟通计划用来确定：为了做好每个阶段的工作，以达到预期标准和效果，就必须在项目部门内部、部门与部门之间，以及项目与外界之间建立沟通渠道，能够快速、准确地传递沟通信息，以使项目内各部门达到协调一致；使项目成员明确各自的工作职责，并且了解他们的工作对实现整个组织目标所做出的贡献；通过大量的信息沟通，找出项目管理的问题，制定政策并控制评价结果。因此，正确地提取、收集、传播、储存以及最终处置所必须的。</w:t>
      </w:r>
      <w:r w:rsidRPr="00D14BFC">
        <w:rPr>
          <w:rFonts w:asciiTheme="minorHAnsi" w:eastAsiaTheme="minorHAnsi" w:cstheme="minorBidi" w:hint="eastAsia"/>
          <w:color w:val="auto"/>
          <w:kern w:val="2"/>
        </w:rPr>
        <w:t>通过项目沟通计划能够更好的了解并掌握项目的发展与内容的变动</w:t>
      </w:r>
      <w:r w:rsidR="00A72C4F" w:rsidRPr="00D14BFC">
        <w:rPr>
          <w:rFonts w:asciiTheme="minorHAnsi" w:eastAsiaTheme="minorHAnsi" w:cstheme="minorBidi" w:hint="eastAsia"/>
          <w:color w:val="auto"/>
          <w:kern w:val="2"/>
        </w:rPr>
        <w:t>并且及时发现</w:t>
      </w:r>
      <w:r w:rsidR="003E2381" w:rsidRPr="00D14BFC">
        <w:rPr>
          <w:rFonts w:asciiTheme="minorHAnsi" w:eastAsiaTheme="minorHAnsi" w:cstheme="minorBidi" w:hint="eastAsia"/>
          <w:color w:val="auto"/>
          <w:kern w:val="2"/>
        </w:rPr>
        <w:t>问</w:t>
      </w:r>
      <w:r w:rsidR="00A72C4F" w:rsidRPr="00D14BFC">
        <w:rPr>
          <w:rFonts w:asciiTheme="minorHAnsi" w:eastAsiaTheme="minorHAnsi" w:cstheme="minorBidi" w:hint="eastAsia"/>
          <w:color w:val="auto"/>
          <w:kern w:val="2"/>
        </w:rPr>
        <w:t>题，研究解决对策，纠正偏差，保证项目的顺利实施。</w:t>
      </w:r>
    </w:p>
    <w:p w14:paraId="308B9C08" w14:textId="7ED20B86" w:rsidR="00257EF9" w:rsidRPr="00D14BFC" w:rsidRDefault="00257EF9" w:rsidP="00D14BFC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r w:rsidRPr="00D14BFC">
        <w:rPr>
          <w:rFonts w:ascii="黑体" w:eastAsia="黑体" w:hAnsi="黑体" w:hint="eastAsia"/>
          <w:sz w:val="32"/>
          <w:szCs w:val="32"/>
        </w:rPr>
        <w:t>二、项目基本情况</w:t>
      </w:r>
    </w:p>
    <w:p w14:paraId="46D7B865" w14:textId="4B295B5C" w:rsidR="00F72AF4" w:rsidRPr="00D14BFC" w:rsidRDefault="00F72AF4" w:rsidP="00D14BFC">
      <w:pPr>
        <w:pStyle w:val="Default"/>
        <w:outlineLvl w:val="1"/>
        <w:rPr>
          <w:rFonts w:ascii="黑体" w:eastAsia="黑体" w:hAnsi="黑体" w:cstheme="minorBidi"/>
          <w:b/>
          <w:bCs/>
          <w:color w:val="auto"/>
          <w:kern w:val="2"/>
          <w:sz w:val="28"/>
          <w:szCs w:val="28"/>
        </w:rPr>
      </w:pPr>
      <w:r w:rsidRPr="00D14BFC">
        <w:rPr>
          <w:rFonts w:ascii="黑体" w:eastAsia="黑体" w:hAnsi="黑体" w:cstheme="minorBidi" w:hint="eastAsia"/>
          <w:b/>
          <w:bCs/>
          <w:color w:val="auto"/>
          <w:kern w:val="2"/>
          <w:sz w:val="28"/>
          <w:szCs w:val="28"/>
        </w:rPr>
        <w:t>2.1</w:t>
      </w:r>
      <w:r w:rsidR="00D14BFC" w:rsidRPr="00D14BFC">
        <w:rPr>
          <w:rFonts w:ascii="黑体" w:eastAsia="黑体" w:hAnsi="黑体" w:cstheme="minorBidi"/>
          <w:b/>
          <w:bCs/>
          <w:color w:val="auto"/>
          <w:kern w:val="2"/>
          <w:sz w:val="28"/>
          <w:szCs w:val="28"/>
        </w:rPr>
        <w:t xml:space="preserve"> </w:t>
      </w:r>
      <w:r w:rsidRPr="00D14BFC">
        <w:rPr>
          <w:rFonts w:ascii="黑体" w:eastAsia="黑体" w:hAnsi="黑体" w:cstheme="minorBidi" w:hint="eastAsia"/>
          <w:b/>
          <w:bCs/>
          <w:color w:val="auto"/>
          <w:kern w:val="2"/>
          <w:sz w:val="28"/>
          <w:szCs w:val="28"/>
        </w:rPr>
        <w:t>项目名称</w:t>
      </w:r>
    </w:p>
    <w:p w14:paraId="52654F4B" w14:textId="59E8450E" w:rsidR="00F72AF4" w:rsidRPr="00D14BFC" w:rsidRDefault="00F72AF4" w:rsidP="00257EF9">
      <w:pPr>
        <w:pStyle w:val="Default"/>
        <w:rPr>
          <w:rFonts w:asciiTheme="minorHAnsi" w:eastAsiaTheme="minorHAnsi" w:cstheme="minorBidi"/>
          <w:color w:val="auto"/>
          <w:kern w:val="2"/>
        </w:rPr>
      </w:pPr>
      <w:r w:rsidRPr="00D14BFC">
        <w:rPr>
          <w:rFonts w:asciiTheme="minorHAnsi" w:eastAsiaTheme="minorHAnsi" w:cstheme="minorBidi" w:hint="eastAsia"/>
          <w:color w:val="auto"/>
          <w:kern w:val="2"/>
        </w:rPr>
        <w:t>山东省企业就业失业数据采集系统</w:t>
      </w:r>
    </w:p>
    <w:p w14:paraId="64D99BBA" w14:textId="1FFCECFE" w:rsidR="00257EF9" w:rsidRPr="00D14BFC" w:rsidRDefault="00257EF9" w:rsidP="00D14BFC">
      <w:pPr>
        <w:pStyle w:val="Default"/>
        <w:outlineLvl w:val="1"/>
        <w:rPr>
          <w:rFonts w:ascii="黑体" w:eastAsia="黑体" w:hAnsi="黑体" w:cstheme="minorBidi"/>
          <w:b/>
          <w:bCs/>
          <w:color w:val="auto"/>
          <w:kern w:val="2"/>
          <w:sz w:val="28"/>
          <w:szCs w:val="28"/>
        </w:rPr>
      </w:pPr>
      <w:r w:rsidRPr="00D14BFC">
        <w:rPr>
          <w:rFonts w:ascii="黑体" w:eastAsia="黑体" w:hAnsi="黑体" w:cstheme="minorBidi" w:hint="eastAsia"/>
          <w:b/>
          <w:bCs/>
          <w:color w:val="auto"/>
          <w:kern w:val="2"/>
          <w:sz w:val="28"/>
          <w:szCs w:val="28"/>
        </w:rPr>
        <w:t>2.</w:t>
      </w:r>
      <w:r w:rsidR="00F72AF4" w:rsidRPr="00D14BFC">
        <w:rPr>
          <w:rFonts w:ascii="黑体" w:eastAsia="黑体" w:hAnsi="黑体" w:cstheme="minorBidi" w:hint="eastAsia"/>
          <w:b/>
          <w:bCs/>
          <w:color w:val="auto"/>
          <w:kern w:val="2"/>
          <w:sz w:val="28"/>
          <w:szCs w:val="28"/>
        </w:rPr>
        <w:t>2</w:t>
      </w:r>
      <w:r w:rsidR="00EF61D4" w:rsidRPr="00D14BFC">
        <w:rPr>
          <w:rFonts w:ascii="黑体" w:eastAsia="黑体" w:hAnsi="黑体" w:cstheme="minorBidi"/>
          <w:b/>
          <w:bCs/>
          <w:color w:val="auto"/>
          <w:kern w:val="2"/>
          <w:sz w:val="28"/>
          <w:szCs w:val="28"/>
        </w:rPr>
        <w:t xml:space="preserve"> </w:t>
      </w:r>
      <w:r w:rsidRPr="00D14BFC">
        <w:rPr>
          <w:rFonts w:ascii="黑体" w:eastAsia="黑体" w:hAnsi="黑体" w:cstheme="minorBidi" w:hint="eastAsia"/>
          <w:b/>
          <w:bCs/>
          <w:color w:val="auto"/>
          <w:kern w:val="2"/>
          <w:sz w:val="28"/>
          <w:szCs w:val="28"/>
        </w:rPr>
        <w:t>项目开发者与客户</w:t>
      </w:r>
      <w:r w:rsidRPr="00D14BFC">
        <w:rPr>
          <w:rFonts w:ascii="黑体" w:eastAsia="黑体" w:hAnsi="黑体" w:cstheme="minorBidi"/>
          <w:b/>
          <w:bCs/>
          <w:color w:val="auto"/>
          <w:kern w:val="2"/>
          <w:sz w:val="28"/>
          <w:szCs w:val="28"/>
        </w:rPr>
        <w:t xml:space="preserve"> </w:t>
      </w:r>
    </w:p>
    <w:p w14:paraId="0B38208A" w14:textId="77777777" w:rsidR="00257EF9" w:rsidRPr="00D14BFC" w:rsidRDefault="00257EF9" w:rsidP="00257EF9">
      <w:pPr>
        <w:jc w:val="left"/>
        <w:rPr>
          <w:rFonts w:eastAsiaTheme="minorHAnsi"/>
          <w:sz w:val="28"/>
          <w:szCs w:val="28"/>
        </w:rPr>
      </w:pPr>
      <w:r w:rsidRPr="00D14BFC">
        <w:rPr>
          <w:rFonts w:eastAsiaTheme="minorHAnsi" w:hint="eastAsia"/>
          <w:sz w:val="24"/>
          <w:szCs w:val="24"/>
        </w:rPr>
        <w:t>（</w:t>
      </w:r>
      <w:r w:rsidRPr="00D14BFC">
        <w:rPr>
          <w:rFonts w:eastAsiaTheme="minorHAnsi"/>
          <w:sz w:val="24"/>
          <w:szCs w:val="24"/>
        </w:rPr>
        <w:t>1</w:t>
      </w:r>
      <w:r w:rsidRPr="00D14BFC">
        <w:rPr>
          <w:rFonts w:eastAsiaTheme="minorHAnsi" w:hint="eastAsia"/>
          <w:sz w:val="24"/>
          <w:szCs w:val="24"/>
        </w:rPr>
        <w:t>）开发者：101智能软件公司</w:t>
      </w:r>
    </w:p>
    <w:p w14:paraId="03450C2D" w14:textId="77777777" w:rsidR="00257EF9" w:rsidRPr="00D14BFC" w:rsidRDefault="00257EF9" w:rsidP="00257EF9">
      <w:pPr>
        <w:pStyle w:val="Default"/>
        <w:rPr>
          <w:rFonts w:asciiTheme="minorHAnsi" w:eastAsiaTheme="minorHAnsi" w:cstheme="minorBidi"/>
          <w:color w:val="auto"/>
          <w:kern w:val="2"/>
        </w:rPr>
      </w:pPr>
      <w:r w:rsidRPr="00D14BFC">
        <w:rPr>
          <w:rFonts w:asciiTheme="minorHAnsi" w:eastAsiaTheme="minorHAnsi" w:cstheme="minorBidi" w:hint="eastAsia"/>
          <w:color w:val="auto"/>
          <w:kern w:val="2"/>
        </w:rPr>
        <w:t>（</w:t>
      </w:r>
      <w:r w:rsidRPr="00D14BFC">
        <w:rPr>
          <w:rFonts w:asciiTheme="minorHAnsi" w:eastAsiaTheme="minorHAnsi" w:cstheme="minorBidi"/>
          <w:color w:val="auto"/>
          <w:kern w:val="2"/>
        </w:rPr>
        <w:t>2</w:t>
      </w:r>
      <w:r w:rsidRPr="00D14BFC">
        <w:rPr>
          <w:rFonts w:asciiTheme="minorHAnsi" w:eastAsiaTheme="minorHAnsi" w:cstheme="minorBidi" w:hint="eastAsia"/>
          <w:color w:val="auto"/>
          <w:kern w:val="2"/>
        </w:rPr>
        <w:t>）负责人：冯蒙博</w:t>
      </w:r>
    </w:p>
    <w:p w14:paraId="0AF0DD1D" w14:textId="77777777" w:rsidR="00257EF9" w:rsidRPr="00D14BFC" w:rsidRDefault="00257EF9" w:rsidP="00257EF9">
      <w:pPr>
        <w:rPr>
          <w:rFonts w:eastAsiaTheme="minorHAnsi"/>
          <w:sz w:val="24"/>
          <w:szCs w:val="24"/>
        </w:rPr>
      </w:pPr>
      <w:r w:rsidRPr="00D14BFC">
        <w:rPr>
          <w:rFonts w:eastAsiaTheme="minorHAnsi" w:hint="eastAsia"/>
          <w:sz w:val="24"/>
          <w:szCs w:val="24"/>
        </w:rPr>
        <w:t>（</w:t>
      </w:r>
      <w:r w:rsidRPr="00D14BFC">
        <w:rPr>
          <w:rFonts w:eastAsiaTheme="minorHAnsi"/>
          <w:sz w:val="24"/>
          <w:szCs w:val="24"/>
        </w:rPr>
        <w:t>3</w:t>
      </w:r>
      <w:r w:rsidRPr="00D14BFC">
        <w:rPr>
          <w:rFonts w:eastAsiaTheme="minorHAnsi" w:hint="eastAsia"/>
          <w:sz w:val="24"/>
          <w:szCs w:val="24"/>
        </w:rPr>
        <w:t>）客户：山东省政府部门</w:t>
      </w:r>
    </w:p>
    <w:p w14:paraId="11B2AE3D" w14:textId="5E55E346" w:rsidR="00EF61D4" w:rsidRPr="00D14BFC" w:rsidRDefault="00EF61D4" w:rsidP="00D14BFC">
      <w:pPr>
        <w:pStyle w:val="Default"/>
        <w:outlineLvl w:val="1"/>
        <w:rPr>
          <w:rFonts w:ascii="黑体" w:eastAsia="黑体" w:hAnsi="黑体" w:cstheme="minorBidi"/>
          <w:b/>
          <w:bCs/>
          <w:color w:val="auto"/>
          <w:kern w:val="2"/>
          <w:sz w:val="28"/>
          <w:szCs w:val="28"/>
        </w:rPr>
      </w:pPr>
      <w:r w:rsidRPr="00D14BFC">
        <w:rPr>
          <w:rFonts w:ascii="黑体" w:eastAsia="黑体" w:hAnsi="黑体" w:cstheme="minorBidi" w:hint="eastAsia"/>
          <w:b/>
          <w:bCs/>
          <w:color w:val="auto"/>
          <w:kern w:val="2"/>
          <w:sz w:val="28"/>
          <w:szCs w:val="28"/>
        </w:rPr>
        <w:t>2.3</w:t>
      </w:r>
      <w:r w:rsidRPr="00D14BFC">
        <w:rPr>
          <w:rFonts w:ascii="黑体" w:eastAsia="黑体" w:hAnsi="黑体" w:cstheme="minorBidi"/>
          <w:b/>
          <w:bCs/>
          <w:color w:val="auto"/>
          <w:kern w:val="2"/>
          <w:sz w:val="28"/>
          <w:szCs w:val="28"/>
        </w:rPr>
        <w:t xml:space="preserve"> </w:t>
      </w:r>
      <w:r w:rsidRPr="00D14BFC">
        <w:rPr>
          <w:rFonts w:ascii="黑体" w:eastAsia="黑体" w:hAnsi="黑体" w:cstheme="minorBidi" w:hint="eastAsia"/>
          <w:b/>
          <w:bCs/>
          <w:color w:val="auto"/>
          <w:kern w:val="2"/>
          <w:sz w:val="28"/>
          <w:szCs w:val="28"/>
        </w:rPr>
        <w:t>项目目标</w:t>
      </w:r>
      <w:r w:rsidRPr="00D14BFC">
        <w:rPr>
          <w:rFonts w:ascii="黑体" w:eastAsia="黑体" w:hAnsi="黑体" w:cstheme="minorBidi"/>
          <w:b/>
          <w:bCs/>
          <w:color w:val="auto"/>
          <w:kern w:val="2"/>
          <w:sz w:val="28"/>
          <w:szCs w:val="28"/>
        </w:rPr>
        <w:t xml:space="preserve"> </w:t>
      </w:r>
    </w:p>
    <w:p w14:paraId="20E2248B" w14:textId="17335064" w:rsidR="00917F01" w:rsidRPr="00D14BFC" w:rsidRDefault="007B7653" w:rsidP="007B7653">
      <w:pPr>
        <w:spacing w:line="360" w:lineRule="auto"/>
        <w:ind w:firstLineChars="200" w:firstLine="480"/>
        <w:rPr>
          <w:rFonts w:eastAsiaTheme="minorHAnsi"/>
          <w:sz w:val="24"/>
          <w:szCs w:val="24"/>
        </w:rPr>
      </w:pPr>
      <w:bookmarkStart w:id="0" w:name="_Toc317165838"/>
      <w:bookmarkStart w:id="1" w:name="_Toc329877137"/>
      <w:bookmarkStart w:id="2" w:name="_Toc4736"/>
      <w:bookmarkStart w:id="3" w:name="_Toc16845"/>
      <w:r w:rsidRPr="00D14BFC">
        <w:rPr>
          <w:rFonts w:eastAsiaTheme="minorHAnsi" w:hint="eastAsia"/>
          <w:sz w:val="24"/>
          <w:szCs w:val="24"/>
        </w:rPr>
        <w:t>省管理部门创建企业账号；企业通过账号登录系统，补充企业基础信息，然后上报到省备案，备案通过后可以每月上报数据；每个月企业按省规定的时间上报本企业就业失业情况，上报到省局，省局汇总后上报到部委，省局对上报的数据进行分析汇总并以图形形式显示。</w:t>
      </w:r>
    </w:p>
    <w:bookmarkEnd w:id="0"/>
    <w:bookmarkEnd w:id="1"/>
    <w:bookmarkEnd w:id="2"/>
    <w:bookmarkEnd w:id="3"/>
    <w:p w14:paraId="31F22B03" w14:textId="0F0A9BBF" w:rsidR="00566914" w:rsidRPr="00D14BFC" w:rsidRDefault="00CE2F32" w:rsidP="00D14BFC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r w:rsidRPr="00D14BFC">
        <w:rPr>
          <w:rFonts w:ascii="黑体" w:eastAsia="黑体" w:hAnsi="黑体" w:hint="eastAsia"/>
          <w:sz w:val="32"/>
          <w:szCs w:val="32"/>
        </w:rPr>
        <w:lastRenderedPageBreak/>
        <w:t>三、</w:t>
      </w:r>
      <w:r w:rsidR="00C30907" w:rsidRPr="00D14BFC">
        <w:rPr>
          <w:rFonts w:ascii="黑体" w:eastAsia="黑体" w:hAnsi="黑体" w:hint="eastAsia"/>
          <w:sz w:val="32"/>
          <w:szCs w:val="32"/>
        </w:rPr>
        <w:t>项目沟通表</w:t>
      </w:r>
    </w:p>
    <w:p w14:paraId="429E11D2" w14:textId="5996DDFC" w:rsidR="00566914" w:rsidRPr="00D14BFC" w:rsidRDefault="00566914" w:rsidP="007B7653">
      <w:pPr>
        <w:rPr>
          <w:rFonts w:eastAsiaTheme="minorHAnsi"/>
          <w:sz w:val="24"/>
          <w:szCs w:val="24"/>
        </w:rPr>
      </w:pPr>
      <w:r w:rsidRPr="00D14BFC">
        <w:rPr>
          <w:rFonts w:eastAsiaTheme="minorHAnsi" w:hint="eastAsia"/>
          <w:sz w:val="24"/>
          <w:szCs w:val="24"/>
        </w:rPr>
        <w:t>计划时间段：2020.3.</w:t>
      </w:r>
      <w:r w:rsidR="000B12D7">
        <w:rPr>
          <w:rFonts w:eastAsiaTheme="minorHAnsi" w:hint="eastAsia"/>
          <w:sz w:val="24"/>
          <w:szCs w:val="24"/>
        </w:rPr>
        <w:t>11</w:t>
      </w:r>
      <w:r w:rsidRPr="00D14BFC">
        <w:rPr>
          <w:rFonts w:eastAsiaTheme="minorHAnsi"/>
          <w:sz w:val="24"/>
          <w:szCs w:val="24"/>
        </w:rPr>
        <w:t xml:space="preserve"> – </w:t>
      </w:r>
      <w:r w:rsidRPr="00D14BFC">
        <w:rPr>
          <w:rFonts w:eastAsiaTheme="minorHAnsi" w:hint="eastAsia"/>
          <w:sz w:val="24"/>
          <w:szCs w:val="24"/>
        </w:rPr>
        <w:t>2020.7.</w:t>
      </w:r>
      <w:r w:rsidR="00C3780C">
        <w:rPr>
          <w:rFonts w:eastAsiaTheme="minorHAnsi" w:hint="eastAsia"/>
          <w:sz w:val="24"/>
          <w:szCs w:val="24"/>
        </w:rPr>
        <w:t>1</w:t>
      </w:r>
      <w:r w:rsidR="00BD28FD">
        <w:rPr>
          <w:rFonts w:eastAsiaTheme="minorHAnsi" w:hint="eastAsia"/>
          <w:sz w:val="24"/>
          <w:szCs w:val="24"/>
        </w:rPr>
        <w:t>4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86"/>
        <w:gridCol w:w="1186"/>
        <w:gridCol w:w="1309"/>
        <w:gridCol w:w="1134"/>
        <w:gridCol w:w="1115"/>
        <w:gridCol w:w="1436"/>
        <w:gridCol w:w="936"/>
      </w:tblGrid>
      <w:tr w:rsidR="00D94E72" w14:paraId="463C9175" w14:textId="77777777" w:rsidTr="008D1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62D20108" w14:textId="6E2DCD59" w:rsidR="00AC01E1" w:rsidRDefault="00917F01" w:rsidP="008D17F0">
            <w:pPr>
              <w:jc w:val="center"/>
            </w:pPr>
            <w:r>
              <w:rPr>
                <w:rFonts w:hint="eastAsia"/>
              </w:rPr>
              <w:t>沟通时间</w:t>
            </w:r>
          </w:p>
        </w:tc>
        <w:tc>
          <w:tcPr>
            <w:tcW w:w="1186" w:type="dxa"/>
          </w:tcPr>
          <w:p w14:paraId="2D7E6C72" w14:textId="6C10B983" w:rsidR="00AC01E1" w:rsidRDefault="00917F01" w:rsidP="008D1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沟通内容</w:t>
            </w:r>
          </w:p>
        </w:tc>
        <w:tc>
          <w:tcPr>
            <w:tcW w:w="1309" w:type="dxa"/>
          </w:tcPr>
          <w:p w14:paraId="66131167" w14:textId="43B0B3C4" w:rsidR="00AC01E1" w:rsidRDefault="00917F01" w:rsidP="008D1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沟通目的</w:t>
            </w:r>
          </w:p>
        </w:tc>
        <w:tc>
          <w:tcPr>
            <w:tcW w:w="1134" w:type="dxa"/>
          </w:tcPr>
          <w:p w14:paraId="048F7AE8" w14:textId="47945156" w:rsidR="00AC01E1" w:rsidRDefault="00917F01" w:rsidP="008D1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沟通渠道</w:t>
            </w:r>
          </w:p>
        </w:tc>
        <w:tc>
          <w:tcPr>
            <w:tcW w:w="1115" w:type="dxa"/>
          </w:tcPr>
          <w:p w14:paraId="0F6ACBA2" w14:textId="3B00E5B2" w:rsidR="00AC01E1" w:rsidRDefault="00917F01" w:rsidP="008D1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档</w:t>
            </w:r>
          </w:p>
        </w:tc>
        <w:tc>
          <w:tcPr>
            <w:tcW w:w="1436" w:type="dxa"/>
          </w:tcPr>
          <w:p w14:paraId="0F12C5EB" w14:textId="1081DC53" w:rsidR="00AC01E1" w:rsidRDefault="00917F01" w:rsidP="008D1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沟通对象</w:t>
            </w:r>
          </w:p>
        </w:tc>
        <w:tc>
          <w:tcPr>
            <w:tcW w:w="936" w:type="dxa"/>
          </w:tcPr>
          <w:p w14:paraId="5E3F8776" w14:textId="7050E5F2" w:rsidR="00AC01E1" w:rsidRDefault="00917F01" w:rsidP="008D1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人</w:t>
            </w:r>
          </w:p>
        </w:tc>
      </w:tr>
      <w:tr w:rsidR="00D94E72" w14:paraId="20CE7353" w14:textId="77777777" w:rsidTr="008D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1CA51C4F" w14:textId="1FA19F7D" w:rsidR="00AC01E1" w:rsidRPr="0095139B" w:rsidRDefault="00917F01" w:rsidP="00917F01">
            <w:pPr>
              <w:autoSpaceDE w:val="0"/>
              <w:autoSpaceDN w:val="0"/>
              <w:adjustRightInd w:val="0"/>
              <w:jc w:val="left"/>
              <w:rPr>
                <w:b w:val="0"/>
                <w:bCs w:val="0"/>
              </w:rPr>
            </w:pPr>
            <w:r w:rsidRPr="00917F01">
              <w:rPr>
                <w:rFonts w:hint="eastAsia"/>
                <w:b w:val="0"/>
                <w:bCs w:val="0"/>
              </w:rPr>
              <w:t>每周一上午</w:t>
            </w:r>
          </w:p>
        </w:tc>
        <w:tc>
          <w:tcPr>
            <w:tcW w:w="1186" w:type="dxa"/>
          </w:tcPr>
          <w:p w14:paraId="053BBE45" w14:textId="5DD24FCE" w:rsidR="00AC01E1" w:rsidRDefault="002E2A53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A53">
              <w:rPr>
                <w:rFonts w:hint="eastAsia"/>
              </w:rPr>
              <w:t>周工作总结及计划；存在的问题及处理办法</w:t>
            </w:r>
          </w:p>
        </w:tc>
        <w:tc>
          <w:tcPr>
            <w:tcW w:w="1309" w:type="dxa"/>
          </w:tcPr>
          <w:p w14:paraId="5FFF200D" w14:textId="10263833" w:rsidR="00AC01E1" w:rsidRDefault="0095139B" w:rsidP="009513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项目组内部了解项目进展，统一思想；各小组成员对项目的想法。</w:t>
            </w:r>
          </w:p>
        </w:tc>
        <w:tc>
          <w:tcPr>
            <w:tcW w:w="1134" w:type="dxa"/>
          </w:tcPr>
          <w:p w14:paraId="597D7B65" w14:textId="0623AB74" w:rsidR="00AC01E1" w:rsidRPr="003D0C50" w:rsidRDefault="00D94E72" w:rsidP="003D0C5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C50">
              <w:rPr>
                <w:rFonts w:hint="eastAsia"/>
              </w:rPr>
              <w:t>现场开会</w:t>
            </w:r>
          </w:p>
        </w:tc>
        <w:tc>
          <w:tcPr>
            <w:tcW w:w="1115" w:type="dxa"/>
          </w:tcPr>
          <w:p w14:paraId="3DF3C861" w14:textId="5BA0A5E9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《会议记录》、《项目周报》</w:t>
            </w:r>
          </w:p>
        </w:tc>
        <w:tc>
          <w:tcPr>
            <w:tcW w:w="1436" w:type="dxa"/>
          </w:tcPr>
          <w:p w14:paraId="4C5B004A" w14:textId="7D44F118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目小组所有成员</w:t>
            </w:r>
          </w:p>
        </w:tc>
        <w:tc>
          <w:tcPr>
            <w:tcW w:w="936" w:type="dxa"/>
          </w:tcPr>
          <w:p w14:paraId="5A26E28F" w14:textId="48BB1BF2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冯蒙博</w:t>
            </w:r>
          </w:p>
        </w:tc>
      </w:tr>
      <w:tr w:rsidR="00D94E72" w14:paraId="6C7CC127" w14:textId="77777777" w:rsidTr="008D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2B2AF5CB" w14:textId="3058819F" w:rsidR="00AC01E1" w:rsidRPr="0095139B" w:rsidRDefault="00D94E72" w:rsidP="008E61C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里程碑</w:t>
            </w:r>
          </w:p>
        </w:tc>
        <w:tc>
          <w:tcPr>
            <w:tcW w:w="1186" w:type="dxa"/>
          </w:tcPr>
          <w:p w14:paraId="2A2440E4" w14:textId="5B34B3D0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项目阶段性总结</w:t>
            </w:r>
          </w:p>
        </w:tc>
        <w:tc>
          <w:tcPr>
            <w:tcW w:w="1309" w:type="dxa"/>
          </w:tcPr>
          <w:p w14:paraId="4BDA43FE" w14:textId="689129A0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汇报阶段性工作</w:t>
            </w:r>
          </w:p>
        </w:tc>
        <w:tc>
          <w:tcPr>
            <w:tcW w:w="1134" w:type="dxa"/>
          </w:tcPr>
          <w:p w14:paraId="0F6F46F6" w14:textId="4369E622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现场会议</w:t>
            </w:r>
          </w:p>
        </w:tc>
        <w:tc>
          <w:tcPr>
            <w:tcW w:w="1115" w:type="dxa"/>
          </w:tcPr>
          <w:p w14:paraId="3B01FD1F" w14:textId="6DBF4BBC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《阶段性总结报告》</w:t>
            </w:r>
          </w:p>
        </w:tc>
        <w:tc>
          <w:tcPr>
            <w:tcW w:w="1436" w:type="dxa"/>
          </w:tcPr>
          <w:p w14:paraId="5658591D" w14:textId="476A9C48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项目小组所有人员</w:t>
            </w:r>
          </w:p>
        </w:tc>
        <w:tc>
          <w:tcPr>
            <w:tcW w:w="936" w:type="dxa"/>
          </w:tcPr>
          <w:p w14:paraId="165F98FC" w14:textId="3E423CB4" w:rsidR="00AC01E1" w:rsidRDefault="008D17F0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冯蒙博</w:t>
            </w:r>
          </w:p>
        </w:tc>
      </w:tr>
      <w:tr w:rsidR="00D94E72" w14:paraId="28EE03AB" w14:textId="77777777" w:rsidTr="008D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090AEB8F" w14:textId="77777777" w:rsidR="00AC01E1" w:rsidRPr="0095139B" w:rsidRDefault="00AC01E1" w:rsidP="008E61C8">
            <w:pPr>
              <w:rPr>
                <w:b w:val="0"/>
                <w:bCs w:val="0"/>
              </w:rPr>
            </w:pPr>
          </w:p>
        </w:tc>
        <w:tc>
          <w:tcPr>
            <w:tcW w:w="1186" w:type="dxa"/>
          </w:tcPr>
          <w:p w14:paraId="02FB8021" w14:textId="0C4EFC0F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需求分析会议</w:t>
            </w:r>
          </w:p>
        </w:tc>
        <w:tc>
          <w:tcPr>
            <w:tcW w:w="1309" w:type="dxa"/>
          </w:tcPr>
          <w:p w14:paraId="056F27CA" w14:textId="6AD9F094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确定甲方需求。制定项目计划</w:t>
            </w:r>
          </w:p>
        </w:tc>
        <w:tc>
          <w:tcPr>
            <w:tcW w:w="1134" w:type="dxa"/>
          </w:tcPr>
          <w:p w14:paraId="145633E6" w14:textId="44BA7F86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现场谈判、视频会议</w:t>
            </w:r>
          </w:p>
        </w:tc>
        <w:tc>
          <w:tcPr>
            <w:tcW w:w="1115" w:type="dxa"/>
          </w:tcPr>
          <w:p w14:paraId="54C5645F" w14:textId="77777777" w:rsidR="00D94E72" w:rsidRDefault="00D94E72" w:rsidP="00D94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《需求规格说明书》</w:t>
            </w:r>
          </w:p>
          <w:p w14:paraId="4A11BBE9" w14:textId="33A87BA9" w:rsidR="00AC01E1" w:rsidRDefault="00D94E72" w:rsidP="00D94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《会议记录》</w:t>
            </w:r>
          </w:p>
        </w:tc>
        <w:tc>
          <w:tcPr>
            <w:tcW w:w="1436" w:type="dxa"/>
          </w:tcPr>
          <w:p w14:paraId="463E81EE" w14:textId="77777777" w:rsidR="00D94E72" w:rsidRDefault="00D94E72" w:rsidP="00D94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议：甲方项目负责人，我方项目组主要成员</w:t>
            </w:r>
          </w:p>
          <w:p w14:paraId="2562C189" w14:textId="670B5C34" w:rsidR="00AC01E1" w:rsidRDefault="00D94E72" w:rsidP="00D94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档：与会人员</w:t>
            </w:r>
          </w:p>
        </w:tc>
        <w:tc>
          <w:tcPr>
            <w:tcW w:w="936" w:type="dxa"/>
          </w:tcPr>
          <w:p w14:paraId="58A76582" w14:textId="6118A714" w:rsidR="00AC01E1" w:rsidRDefault="008D17F0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冯蒙博</w:t>
            </w:r>
          </w:p>
        </w:tc>
      </w:tr>
      <w:tr w:rsidR="00D94E72" w14:paraId="23794388" w14:textId="77777777" w:rsidTr="008D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4E0F8FFC" w14:textId="77777777" w:rsidR="00AC01E1" w:rsidRPr="0095139B" w:rsidRDefault="00AC01E1" w:rsidP="008E61C8">
            <w:pPr>
              <w:rPr>
                <w:b w:val="0"/>
                <w:bCs w:val="0"/>
              </w:rPr>
            </w:pPr>
          </w:p>
        </w:tc>
        <w:tc>
          <w:tcPr>
            <w:tcW w:w="1186" w:type="dxa"/>
          </w:tcPr>
          <w:p w14:paraId="4613A0B8" w14:textId="3E0B0F56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项目启动会议</w:t>
            </w:r>
          </w:p>
        </w:tc>
        <w:tc>
          <w:tcPr>
            <w:tcW w:w="1309" w:type="dxa"/>
          </w:tcPr>
          <w:p w14:paraId="456E1427" w14:textId="77777777" w:rsidR="00D94E72" w:rsidRDefault="00D94E72" w:rsidP="00D94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项目启动，动员相关人员进入角色。</w:t>
            </w:r>
          </w:p>
          <w:p w14:paraId="7A099B71" w14:textId="2B07F63C" w:rsidR="00AC01E1" w:rsidRDefault="00D94E72" w:rsidP="00D94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确定人员分工。</w:t>
            </w:r>
          </w:p>
        </w:tc>
        <w:tc>
          <w:tcPr>
            <w:tcW w:w="1134" w:type="dxa"/>
          </w:tcPr>
          <w:p w14:paraId="5D9D2DC4" w14:textId="60AFC03F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现场会议，视频会议</w:t>
            </w:r>
          </w:p>
        </w:tc>
        <w:tc>
          <w:tcPr>
            <w:tcW w:w="1115" w:type="dxa"/>
          </w:tcPr>
          <w:p w14:paraId="71F1B1CF" w14:textId="52432D25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《会议记录》《项目进度计划》</w:t>
            </w:r>
          </w:p>
        </w:tc>
        <w:tc>
          <w:tcPr>
            <w:tcW w:w="1436" w:type="dxa"/>
          </w:tcPr>
          <w:p w14:paraId="603F4AD5" w14:textId="517BC0A9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甲乙双方所以人员</w:t>
            </w:r>
          </w:p>
        </w:tc>
        <w:tc>
          <w:tcPr>
            <w:tcW w:w="936" w:type="dxa"/>
          </w:tcPr>
          <w:p w14:paraId="7726B84C" w14:textId="1D5BE144" w:rsidR="00AC01E1" w:rsidRDefault="008D17F0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冯蒙博</w:t>
            </w:r>
          </w:p>
        </w:tc>
      </w:tr>
      <w:tr w:rsidR="00D94E72" w14:paraId="6C3C415E" w14:textId="77777777" w:rsidTr="008D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7E207F0F" w14:textId="77777777" w:rsidR="00AC01E1" w:rsidRPr="0095139B" w:rsidRDefault="00AC01E1" w:rsidP="008E61C8">
            <w:pPr>
              <w:rPr>
                <w:b w:val="0"/>
                <w:bCs w:val="0"/>
              </w:rPr>
            </w:pPr>
          </w:p>
        </w:tc>
        <w:tc>
          <w:tcPr>
            <w:tcW w:w="1186" w:type="dxa"/>
          </w:tcPr>
          <w:p w14:paraId="3FB76DAB" w14:textId="6F009726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总体实施方案</w:t>
            </w:r>
          </w:p>
        </w:tc>
        <w:tc>
          <w:tcPr>
            <w:tcW w:w="1309" w:type="dxa"/>
          </w:tcPr>
          <w:p w14:paraId="7AF6FF7A" w14:textId="6A3F1263" w:rsidR="00AC01E1" w:rsidRDefault="00D94E72" w:rsidP="00D94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汇报方案，听取对方的意见，最终双方确认</w:t>
            </w:r>
          </w:p>
        </w:tc>
        <w:tc>
          <w:tcPr>
            <w:tcW w:w="1134" w:type="dxa"/>
          </w:tcPr>
          <w:p w14:paraId="70B3DAA9" w14:textId="6DB04908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邮件、会议</w:t>
            </w:r>
          </w:p>
        </w:tc>
        <w:tc>
          <w:tcPr>
            <w:tcW w:w="1115" w:type="dxa"/>
          </w:tcPr>
          <w:p w14:paraId="3ED8829A" w14:textId="59418D86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《项目总体案》、《会议记录》</w:t>
            </w:r>
          </w:p>
        </w:tc>
        <w:tc>
          <w:tcPr>
            <w:tcW w:w="1436" w:type="dxa"/>
          </w:tcPr>
          <w:p w14:paraId="13171581" w14:textId="25F7E3BE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甲乙双方所以人员</w:t>
            </w:r>
          </w:p>
        </w:tc>
        <w:tc>
          <w:tcPr>
            <w:tcW w:w="936" w:type="dxa"/>
          </w:tcPr>
          <w:p w14:paraId="77A0BB3E" w14:textId="4B0E4FE5" w:rsidR="00AC01E1" w:rsidRDefault="008D17F0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冯蒙博</w:t>
            </w:r>
          </w:p>
        </w:tc>
      </w:tr>
      <w:tr w:rsidR="00D94E72" w14:paraId="6371FEDB" w14:textId="77777777" w:rsidTr="008D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5EA49920" w14:textId="77777777" w:rsidR="00AC01E1" w:rsidRPr="0095139B" w:rsidRDefault="00AC01E1" w:rsidP="008E61C8">
            <w:pPr>
              <w:rPr>
                <w:b w:val="0"/>
                <w:bCs w:val="0"/>
              </w:rPr>
            </w:pPr>
          </w:p>
        </w:tc>
        <w:tc>
          <w:tcPr>
            <w:tcW w:w="1186" w:type="dxa"/>
          </w:tcPr>
          <w:p w14:paraId="6B9342B4" w14:textId="265F951F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调研报告（设计报告）讲解</w:t>
            </w:r>
          </w:p>
        </w:tc>
        <w:tc>
          <w:tcPr>
            <w:tcW w:w="1309" w:type="dxa"/>
          </w:tcPr>
          <w:p w14:paraId="0B72EAAE" w14:textId="00DB8133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模拟实际业务，发现软件和实际之间的问题</w:t>
            </w:r>
          </w:p>
        </w:tc>
        <w:tc>
          <w:tcPr>
            <w:tcW w:w="1134" w:type="dxa"/>
          </w:tcPr>
          <w:p w14:paraId="52A1CF48" w14:textId="63A4FA10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会议</w:t>
            </w:r>
          </w:p>
        </w:tc>
        <w:tc>
          <w:tcPr>
            <w:tcW w:w="1115" w:type="dxa"/>
          </w:tcPr>
          <w:p w14:paraId="2499CE3B" w14:textId="1CC3D55F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《会议记录》</w:t>
            </w:r>
          </w:p>
        </w:tc>
        <w:tc>
          <w:tcPr>
            <w:tcW w:w="1436" w:type="dxa"/>
          </w:tcPr>
          <w:p w14:paraId="3B897571" w14:textId="08E90F56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项目组主要成员</w:t>
            </w:r>
          </w:p>
        </w:tc>
        <w:tc>
          <w:tcPr>
            <w:tcW w:w="936" w:type="dxa"/>
          </w:tcPr>
          <w:p w14:paraId="236B38E2" w14:textId="51F69392" w:rsidR="00AC01E1" w:rsidRDefault="008D17F0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冯蒙博</w:t>
            </w:r>
          </w:p>
        </w:tc>
      </w:tr>
      <w:tr w:rsidR="00D94E72" w14:paraId="31CAA756" w14:textId="77777777" w:rsidTr="008D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274AFFB6" w14:textId="456E2240" w:rsidR="00AC01E1" w:rsidRPr="0095139B" w:rsidRDefault="00D94E72" w:rsidP="008E61C8">
            <w:pPr>
              <w:rPr>
                <w:b w:val="0"/>
                <w:bCs w:val="0"/>
              </w:rPr>
            </w:pPr>
            <w:r w:rsidRPr="00D94E72">
              <w:rPr>
                <w:rFonts w:hint="eastAsia"/>
                <w:b w:val="0"/>
                <w:bCs w:val="0"/>
              </w:rPr>
              <w:t>产生软件问题时</w:t>
            </w:r>
          </w:p>
        </w:tc>
        <w:tc>
          <w:tcPr>
            <w:tcW w:w="1186" w:type="dxa"/>
          </w:tcPr>
          <w:p w14:paraId="0340AF08" w14:textId="493CC52D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软件问题</w:t>
            </w:r>
          </w:p>
        </w:tc>
        <w:tc>
          <w:tcPr>
            <w:tcW w:w="1309" w:type="dxa"/>
          </w:tcPr>
          <w:p w14:paraId="63876513" w14:textId="689ACAF6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及时将问题通知公司开发经理、项目经理；实施问题存档</w:t>
            </w:r>
          </w:p>
        </w:tc>
        <w:tc>
          <w:tcPr>
            <w:tcW w:w="1134" w:type="dxa"/>
          </w:tcPr>
          <w:p w14:paraId="5C3D7952" w14:textId="3E554448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邮件、电话</w:t>
            </w:r>
          </w:p>
        </w:tc>
        <w:tc>
          <w:tcPr>
            <w:tcW w:w="1115" w:type="dxa"/>
          </w:tcPr>
          <w:p w14:paraId="3D643374" w14:textId="27D14E9C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《问题反馈单》</w:t>
            </w:r>
          </w:p>
        </w:tc>
        <w:tc>
          <w:tcPr>
            <w:tcW w:w="1436" w:type="dxa"/>
          </w:tcPr>
          <w:p w14:paraId="4816BBDC" w14:textId="56F40627" w:rsidR="00AC01E1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相关开发人员</w:t>
            </w:r>
          </w:p>
        </w:tc>
        <w:tc>
          <w:tcPr>
            <w:tcW w:w="936" w:type="dxa"/>
          </w:tcPr>
          <w:p w14:paraId="2B31D525" w14:textId="0E65F490" w:rsidR="00AC01E1" w:rsidRDefault="008D17F0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冯蒙博</w:t>
            </w:r>
          </w:p>
        </w:tc>
      </w:tr>
      <w:tr w:rsidR="00D94E72" w14:paraId="5A7BC2C0" w14:textId="77777777" w:rsidTr="008D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5B1979D1" w14:textId="1383AAC2" w:rsidR="00D94E72" w:rsidRPr="008D17F0" w:rsidRDefault="00D94E72" w:rsidP="008E61C8">
            <w:pPr>
              <w:rPr>
                <w:b w:val="0"/>
                <w:bCs w:val="0"/>
              </w:rPr>
            </w:pPr>
            <w:r w:rsidRPr="008D17F0">
              <w:rPr>
                <w:rFonts w:hint="eastAsia"/>
                <w:b w:val="0"/>
                <w:bCs w:val="0"/>
              </w:rPr>
              <w:t>每项任务开始前</w:t>
            </w:r>
          </w:p>
        </w:tc>
        <w:tc>
          <w:tcPr>
            <w:tcW w:w="1186" w:type="dxa"/>
          </w:tcPr>
          <w:p w14:paraId="7B631DF4" w14:textId="00279750" w:rsid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分陪以及控制</w:t>
            </w:r>
          </w:p>
        </w:tc>
        <w:tc>
          <w:tcPr>
            <w:tcW w:w="1309" w:type="dxa"/>
          </w:tcPr>
          <w:p w14:paraId="248105B0" w14:textId="1EF3E9AB" w:rsid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项目经理将任务下发给执行人，并跟踪执行</w:t>
            </w:r>
          </w:p>
        </w:tc>
        <w:tc>
          <w:tcPr>
            <w:tcW w:w="1134" w:type="dxa"/>
          </w:tcPr>
          <w:p w14:paraId="04C40815" w14:textId="2BD57EA3" w:rsid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邮件</w:t>
            </w:r>
          </w:p>
        </w:tc>
        <w:tc>
          <w:tcPr>
            <w:tcW w:w="1115" w:type="dxa"/>
          </w:tcPr>
          <w:p w14:paraId="6F76CA9E" w14:textId="7A9636B3" w:rsid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《任务清单》</w:t>
            </w:r>
          </w:p>
        </w:tc>
        <w:tc>
          <w:tcPr>
            <w:tcW w:w="1436" w:type="dxa"/>
          </w:tcPr>
          <w:p w14:paraId="3B480A0F" w14:textId="3640136E" w:rsid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执行人</w:t>
            </w:r>
          </w:p>
        </w:tc>
        <w:tc>
          <w:tcPr>
            <w:tcW w:w="936" w:type="dxa"/>
          </w:tcPr>
          <w:p w14:paraId="55B6A243" w14:textId="1E991789" w:rsidR="00D94E72" w:rsidRDefault="008D17F0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冯蒙博</w:t>
            </w:r>
          </w:p>
        </w:tc>
      </w:tr>
      <w:tr w:rsidR="00D94E72" w14:paraId="2B93258D" w14:textId="77777777" w:rsidTr="008D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3C74F106" w14:textId="704040A6" w:rsidR="00D94E72" w:rsidRPr="008D17F0" w:rsidRDefault="00D94E72" w:rsidP="008E61C8">
            <w:pPr>
              <w:rPr>
                <w:b w:val="0"/>
                <w:bCs w:val="0"/>
              </w:rPr>
            </w:pPr>
            <w:r w:rsidRPr="008D17F0">
              <w:rPr>
                <w:rFonts w:hint="eastAsia"/>
                <w:b w:val="0"/>
                <w:bCs w:val="0"/>
              </w:rPr>
              <w:lastRenderedPageBreak/>
              <w:t>每项任务结束</w:t>
            </w:r>
          </w:p>
        </w:tc>
        <w:tc>
          <w:tcPr>
            <w:tcW w:w="1186" w:type="dxa"/>
          </w:tcPr>
          <w:p w14:paraId="6D4F3A22" w14:textId="7F1D2E0C" w:rsid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任务完成质量</w:t>
            </w:r>
          </w:p>
        </w:tc>
        <w:tc>
          <w:tcPr>
            <w:tcW w:w="1309" w:type="dxa"/>
          </w:tcPr>
          <w:p w14:paraId="13762B15" w14:textId="62DD89E6" w:rsid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跟踪下方任务的完成质量，便于保证质量和考核</w:t>
            </w:r>
          </w:p>
        </w:tc>
        <w:tc>
          <w:tcPr>
            <w:tcW w:w="1134" w:type="dxa"/>
          </w:tcPr>
          <w:p w14:paraId="375F7A81" w14:textId="7AC4A75F" w:rsid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电话</w:t>
            </w:r>
            <w:r w:rsidRPr="00D94E72">
              <w:t>/邮件/谈话</w:t>
            </w:r>
          </w:p>
        </w:tc>
        <w:tc>
          <w:tcPr>
            <w:tcW w:w="1115" w:type="dxa"/>
          </w:tcPr>
          <w:p w14:paraId="64EB7157" w14:textId="6E49DB26" w:rsid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14:paraId="37680593" w14:textId="2269255C" w:rsid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甲方（山东省商业部）</w:t>
            </w:r>
          </w:p>
        </w:tc>
        <w:tc>
          <w:tcPr>
            <w:tcW w:w="936" w:type="dxa"/>
          </w:tcPr>
          <w:p w14:paraId="2CAAB29E" w14:textId="38058D22" w:rsidR="00D94E72" w:rsidRDefault="008D17F0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冯蒙博</w:t>
            </w:r>
          </w:p>
        </w:tc>
      </w:tr>
      <w:tr w:rsidR="00D94E72" w14:paraId="4832840B" w14:textId="77777777" w:rsidTr="008D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31007521" w14:textId="68F1CE01" w:rsidR="00D94E72" w:rsidRPr="008D17F0" w:rsidRDefault="00D94E72" w:rsidP="008E61C8">
            <w:pPr>
              <w:rPr>
                <w:b w:val="0"/>
                <w:bCs w:val="0"/>
              </w:rPr>
            </w:pPr>
            <w:r w:rsidRPr="008D17F0">
              <w:rPr>
                <w:rFonts w:hint="eastAsia"/>
                <w:b w:val="0"/>
                <w:bCs w:val="0"/>
              </w:rPr>
              <w:t>不定期</w:t>
            </w:r>
          </w:p>
        </w:tc>
        <w:tc>
          <w:tcPr>
            <w:tcW w:w="1186" w:type="dxa"/>
          </w:tcPr>
          <w:p w14:paraId="799A52D2" w14:textId="58065A2A" w:rsidR="00D94E72" w:rsidRP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项目组交流</w:t>
            </w:r>
          </w:p>
        </w:tc>
        <w:tc>
          <w:tcPr>
            <w:tcW w:w="1309" w:type="dxa"/>
          </w:tcPr>
          <w:p w14:paraId="30682858" w14:textId="2B264C53" w:rsidR="00D94E72" w:rsidRP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了解项目组成员对项目的想法和建议</w:t>
            </w:r>
          </w:p>
        </w:tc>
        <w:tc>
          <w:tcPr>
            <w:tcW w:w="1134" w:type="dxa"/>
          </w:tcPr>
          <w:p w14:paraId="26E07ABB" w14:textId="1812ACE1" w:rsidR="00D94E72" w:rsidRP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谈话</w:t>
            </w:r>
          </w:p>
        </w:tc>
        <w:tc>
          <w:tcPr>
            <w:tcW w:w="1115" w:type="dxa"/>
          </w:tcPr>
          <w:p w14:paraId="0CD12BB5" w14:textId="77777777" w:rsid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14:paraId="4F867514" w14:textId="65973785" w:rsidR="00D94E72" w:rsidRP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谈话：项目组成员</w:t>
            </w:r>
          </w:p>
        </w:tc>
        <w:tc>
          <w:tcPr>
            <w:tcW w:w="936" w:type="dxa"/>
          </w:tcPr>
          <w:p w14:paraId="74464E30" w14:textId="062B7AA5" w:rsidR="00D94E72" w:rsidRDefault="008D17F0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冯蒙博</w:t>
            </w:r>
          </w:p>
        </w:tc>
      </w:tr>
      <w:tr w:rsidR="00D94E72" w14:paraId="56995184" w14:textId="77777777" w:rsidTr="008D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5BE9A50E" w14:textId="6C8272E1" w:rsidR="00D94E72" w:rsidRPr="008D17F0" w:rsidRDefault="00D94E72" w:rsidP="008E61C8">
            <w:pPr>
              <w:rPr>
                <w:b w:val="0"/>
                <w:bCs w:val="0"/>
              </w:rPr>
            </w:pPr>
            <w:r w:rsidRPr="008D17F0">
              <w:rPr>
                <w:rFonts w:hint="eastAsia"/>
                <w:b w:val="0"/>
                <w:bCs w:val="0"/>
              </w:rPr>
              <w:t>项目发生重要事件</w:t>
            </w:r>
          </w:p>
        </w:tc>
        <w:tc>
          <w:tcPr>
            <w:tcW w:w="1186" w:type="dxa"/>
          </w:tcPr>
          <w:p w14:paraId="2D6DF6CF" w14:textId="3D793177" w:rsidR="00D94E72" w:rsidRP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交流会</w:t>
            </w:r>
          </w:p>
        </w:tc>
        <w:tc>
          <w:tcPr>
            <w:tcW w:w="1309" w:type="dxa"/>
          </w:tcPr>
          <w:p w14:paraId="6EA22C2D" w14:textId="32E55413" w:rsidR="00D94E72" w:rsidRP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解决争端、统一思想</w:t>
            </w:r>
          </w:p>
        </w:tc>
        <w:tc>
          <w:tcPr>
            <w:tcW w:w="1134" w:type="dxa"/>
          </w:tcPr>
          <w:p w14:paraId="5E85B767" w14:textId="1097FC59" w:rsidR="00D94E72" w:rsidRP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专题会议</w:t>
            </w:r>
          </w:p>
        </w:tc>
        <w:tc>
          <w:tcPr>
            <w:tcW w:w="1115" w:type="dxa"/>
          </w:tcPr>
          <w:p w14:paraId="4AD9CA67" w14:textId="1BA62538" w:rsid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《备忘录》</w:t>
            </w:r>
            <w:r w:rsidRPr="00D94E72">
              <w:t>/《会议记录》</w:t>
            </w:r>
          </w:p>
        </w:tc>
        <w:tc>
          <w:tcPr>
            <w:tcW w:w="1436" w:type="dxa"/>
          </w:tcPr>
          <w:p w14:paraId="20369F0C" w14:textId="581A832C" w:rsidR="00D94E72" w:rsidRPr="00D94E72" w:rsidRDefault="00D94E72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E72">
              <w:rPr>
                <w:rFonts w:hint="eastAsia"/>
              </w:rPr>
              <w:t>项目小组所有成员</w:t>
            </w:r>
          </w:p>
        </w:tc>
        <w:tc>
          <w:tcPr>
            <w:tcW w:w="936" w:type="dxa"/>
          </w:tcPr>
          <w:p w14:paraId="6A8049BA" w14:textId="5B49B652" w:rsidR="00D94E72" w:rsidRDefault="008D17F0" w:rsidP="008E6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冯蒙博</w:t>
            </w:r>
          </w:p>
        </w:tc>
      </w:tr>
    </w:tbl>
    <w:p w14:paraId="22AD5D22" w14:textId="77777777" w:rsidR="00FB4138" w:rsidRPr="00CC0815" w:rsidRDefault="00FB4138" w:rsidP="008E61C8"/>
    <w:sectPr w:rsidR="00FB4138" w:rsidRPr="00CC0815" w:rsidSect="00060058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ECB98" w14:textId="77777777" w:rsidR="00563B97" w:rsidRDefault="00563B97" w:rsidP="00065A5E">
      <w:r>
        <w:separator/>
      </w:r>
    </w:p>
  </w:endnote>
  <w:endnote w:type="continuationSeparator" w:id="0">
    <w:p w14:paraId="2A09ADE0" w14:textId="77777777" w:rsidR="00563B97" w:rsidRDefault="00563B97" w:rsidP="0006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..閰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8962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2F3C98" w14:textId="5929E63B" w:rsidR="00060058" w:rsidRDefault="00563B97">
            <w:pPr>
              <w:pStyle w:val="ab"/>
              <w:jc w:val="center"/>
            </w:pPr>
          </w:p>
        </w:sdtContent>
      </w:sdt>
    </w:sdtContent>
  </w:sdt>
  <w:p w14:paraId="0EDD0F34" w14:textId="77777777" w:rsidR="00060058" w:rsidRDefault="000600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A6E21" w14:textId="77777777" w:rsidR="00563B97" w:rsidRDefault="00563B97" w:rsidP="00065A5E">
      <w:r>
        <w:separator/>
      </w:r>
    </w:p>
  </w:footnote>
  <w:footnote w:type="continuationSeparator" w:id="0">
    <w:p w14:paraId="6A5743B9" w14:textId="77777777" w:rsidR="00563B97" w:rsidRDefault="00563B97" w:rsidP="00065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56953"/>
    <w:multiLevelType w:val="multilevel"/>
    <w:tmpl w:val="D7F2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ACF1D23"/>
    <w:multiLevelType w:val="hybridMultilevel"/>
    <w:tmpl w:val="639AA354"/>
    <w:lvl w:ilvl="0" w:tplc="C0CCFA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921CEC"/>
    <w:multiLevelType w:val="multilevel"/>
    <w:tmpl w:val="89FA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DA764B"/>
    <w:multiLevelType w:val="multilevel"/>
    <w:tmpl w:val="D2D4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91021C"/>
    <w:multiLevelType w:val="multilevel"/>
    <w:tmpl w:val="3E1C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AD4BE7"/>
    <w:multiLevelType w:val="multilevel"/>
    <w:tmpl w:val="64A2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45A6A1A"/>
    <w:multiLevelType w:val="hybridMultilevel"/>
    <w:tmpl w:val="4CEEA906"/>
    <w:lvl w:ilvl="0" w:tplc="EDB849D2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04"/>
    <w:rsid w:val="00003220"/>
    <w:rsid w:val="00003806"/>
    <w:rsid w:val="00026C40"/>
    <w:rsid w:val="00060058"/>
    <w:rsid w:val="00065A5E"/>
    <w:rsid w:val="00077B23"/>
    <w:rsid w:val="00092D81"/>
    <w:rsid w:val="000A012B"/>
    <w:rsid w:val="000B12D7"/>
    <w:rsid w:val="000C7A64"/>
    <w:rsid w:val="000D363C"/>
    <w:rsid w:val="000E335E"/>
    <w:rsid w:val="000E4916"/>
    <w:rsid w:val="000F0C83"/>
    <w:rsid w:val="00105827"/>
    <w:rsid w:val="00115173"/>
    <w:rsid w:val="00134604"/>
    <w:rsid w:val="001349C7"/>
    <w:rsid w:val="001442AC"/>
    <w:rsid w:val="001656D9"/>
    <w:rsid w:val="00165C47"/>
    <w:rsid w:val="00166085"/>
    <w:rsid w:val="00185541"/>
    <w:rsid w:val="001B0035"/>
    <w:rsid w:val="00211152"/>
    <w:rsid w:val="002124CB"/>
    <w:rsid w:val="00213AD5"/>
    <w:rsid w:val="002255CB"/>
    <w:rsid w:val="00226166"/>
    <w:rsid w:val="00231349"/>
    <w:rsid w:val="00243CE2"/>
    <w:rsid w:val="00257EF9"/>
    <w:rsid w:val="00262EC9"/>
    <w:rsid w:val="00274D12"/>
    <w:rsid w:val="002751FF"/>
    <w:rsid w:val="00297F51"/>
    <w:rsid w:val="002B0AD3"/>
    <w:rsid w:val="002C389C"/>
    <w:rsid w:val="002C4023"/>
    <w:rsid w:val="002E2A53"/>
    <w:rsid w:val="002E2FA9"/>
    <w:rsid w:val="002F48B7"/>
    <w:rsid w:val="00305399"/>
    <w:rsid w:val="00305B1C"/>
    <w:rsid w:val="00314E86"/>
    <w:rsid w:val="0032508C"/>
    <w:rsid w:val="00327FAF"/>
    <w:rsid w:val="003471A5"/>
    <w:rsid w:val="00376EC7"/>
    <w:rsid w:val="00397D09"/>
    <w:rsid w:val="003B02FB"/>
    <w:rsid w:val="003D0C50"/>
    <w:rsid w:val="003D1E32"/>
    <w:rsid w:val="003E2381"/>
    <w:rsid w:val="003E7959"/>
    <w:rsid w:val="003F0A8E"/>
    <w:rsid w:val="00417BEF"/>
    <w:rsid w:val="0049298C"/>
    <w:rsid w:val="00497508"/>
    <w:rsid w:val="004A4DBD"/>
    <w:rsid w:val="004D731D"/>
    <w:rsid w:val="004E7463"/>
    <w:rsid w:val="004F7742"/>
    <w:rsid w:val="005046C4"/>
    <w:rsid w:val="00543635"/>
    <w:rsid w:val="005637FF"/>
    <w:rsid w:val="00563B97"/>
    <w:rsid w:val="00564D24"/>
    <w:rsid w:val="00566914"/>
    <w:rsid w:val="00596CBA"/>
    <w:rsid w:val="005B1A7B"/>
    <w:rsid w:val="005B1CCB"/>
    <w:rsid w:val="005B5DBA"/>
    <w:rsid w:val="005B7834"/>
    <w:rsid w:val="005C5904"/>
    <w:rsid w:val="005D4659"/>
    <w:rsid w:val="005D7A13"/>
    <w:rsid w:val="00602660"/>
    <w:rsid w:val="00627AEC"/>
    <w:rsid w:val="00632EBA"/>
    <w:rsid w:val="00632FC1"/>
    <w:rsid w:val="0064588C"/>
    <w:rsid w:val="006708B7"/>
    <w:rsid w:val="00677D27"/>
    <w:rsid w:val="006825D1"/>
    <w:rsid w:val="006A24C2"/>
    <w:rsid w:val="006A5E4D"/>
    <w:rsid w:val="006B3845"/>
    <w:rsid w:val="006C0E64"/>
    <w:rsid w:val="006D5CBC"/>
    <w:rsid w:val="006E2A3D"/>
    <w:rsid w:val="006E3558"/>
    <w:rsid w:val="006F593C"/>
    <w:rsid w:val="0072011C"/>
    <w:rsid w:val="0073442E"/>
    <w:rsid w:val="00763596"/>
    <w:rsid w:val="00772372"/>
    <w:rsid w:val="007A089F"/>
    <w:rsid w:val="007B7653"/>
    <w:rsid w:val="007C3B2A"/>
    <w:rsid w:val="007C6DFF"/>
    <w:rsid w:val="007E6549"/>
    <w:rsid w:val="00800591"/>
    <w:rsid w:val="00801BD4"/>
    <w:rsid w:val="008057FB"/>
    <w:rsid w:val="008204EC"/>
    <w:rsid w:val="00821554"/>
    <w:rsid w:val="00831914"/>
    <w:rsid w:val="00860EAA"/>
    <w:rsid w:val="008662DE"/>
    <w:rsid w:val="008B4BE3"/>
    <w:rsid w:val="008D17F0"/>
    <w:rsid w:val="008E61C8"/>
    <w:rsid w:val="008E6863"/>
    <w:rsid w:val="008F0877"/>
    <w:rsid w:val="008F6940"/>
    <w:rsid w:val="008F7557"/>
    <w:rsid w:val="00906D9F"/>
    <w:rsid w:val="00915F47"/>
    <w:rsid w:val="00917F01"/>
    <w:rsid w:val="0093348F"/>
    <w:rsid w:val="00933E1B"/>
    <w:rsid w:val="009411BF"/>
    <w:rsid w:val="0095139B"/>
    <w:rsid w:val="00951406"/>
    <w:rsid w:val="00956139"/>
    <w:rsid w:val="00962D4C"/>
    <w:rsid w:val="00963389"/>
    <w:rsid w:val="00972F20"/>
    <w:rsid w:val="00981FE2"/>
    <w:rsid w:val="00991040"/>
    <w:rsid w:val="009B20A6"/>
    <w:rsid w:val="009C259A"/>
    <w:rsid w:val="009C5EEB"/>
    <w:rsid w:val="009C7DC4"/>
    <w:rsid w:val="009D02F0"/>
    <w:rsid w:val="009D4FE2"/>
    <w:rsid w:val="009E575B"/>
    <w:rsid w:val="00A17FAD"/>
    <w:rsid w:val="00A26121"/>
    <w:rsid w:val="00A34C12"/>
    <w:rsid w:val="00A35163"/>
    <w:rsid w:val="00A42464"/>
    <w:rsid w:val="00A65D59"/>
    <w:rsid w:val="00A72C4F"/>
    <w:rsid w:val="00AC01E1"/>
    <w:rsid w:val="00AD6694"/>
    <w:rsid w:val="00AE13B5"/>
    <w:rsid w:val="00AE1474"/>
    <w:rsid w:val="00AF13FA"/>
    <w:rsid w:val="00B0164C"/>
    <w:rsid w:val="00B03269"/>
    <w:rsid w:val="00B040BA"/>
    <w:rsid w:val="00B2221E"/>
    <w:rsid w:val="00B22D67"/>
    <w:rsid w:val="00B43B18"/>
    <w:rsid w:val="00B470B1"/>
    <w:rsid w:val="00B523E4"/>
    <w:rsid w:val="00B55576"/>
    <w:rsid w:val="00B576F4"/>
    <w:rsid w:val="00B672C0"/>
    <w:rsid w:val="00B67BC5"/>
    <w:rsid w:val="00B851A7"/>
    <w:rsid w:val="00B903AD"/>
    <w:rsid w:val="00B961D2"/>
    <w:rsid w:val="00BB11D9"/>
    <w:rsid w:val="00BB36D1"/>
    <w:rsid w:val="00BC7F3D"/>
    <w:rsid w:val="00BD28FD"/>
    <w:rsid w:val="00BE5E74"/>
    <w:rsid w:val="00C20B81"/>
    <w:rsid w:val="00C26467"/>
    <w:rsid w:val="00C30907"/>
    <w:rsid w:val="00C3780C"/>
    <w:rsid w:val="00C455B1"/>
    <w:rsid w:val="00C66DE5"/>
    <w:rsid w:val="00C80A32"/>
    <w:rsid w:val="00CC0815"/>
    <w:rsid w:val="00CC5626"/>
    <w:rsid w:val="00CD061E"/>
    <w:rsid w:val="00CD0FD9"/>
    <w:rsid w:val="00CD32D9"/>
    <w:rsid w:val="00CE1A45"/>
    <w:rsid w:val="00CE2E4C"/>
    <w:rsid w:val="00CE2F32"/>
    <w:rsid w:val="00CE7A18"/>
    <w:rsid w:val="00D029DB"/>
    <w:rsid w:val="00D14BFC"/>
    <w:rsid w:val="00D15A63"/>
    <w:rsid w:val="00D20363"/>
    <w:rsid w:val="00D21362"/>
    <w:rsid w:val="00D43799"/>
    <w:rsid w:val="00D44BF3"/>
    <w:rsid w:val="00D57305"/>
    <w:rsid w:val="00D626F9"/>
    <w:rsid w:val="00D94E72"/>
    <w:rsid w:val="00DC1CFB"/>
    <w:rsid w:val="00DE0F77"/>
    <w:rsid w:val="00DE434A"/>
    <w:rsid w:val="00E04094"/>
    <w:rsid w:val="00E523B4"/>
    <w:rsid w:val="00E52AC0"/>
    <w:rsid w:val="00E5514F"/>
    <w:rsid w:val="00E657AC"/>
    <w:rsid w:val="00E71EA3"/>
    <w:rsid w:val="00E8149F"/>
    <w:rsid w:val="00E87FD8"/>
    <w:rsid w:val="00EB0508"/>
    <w:rsid w:val="00EF61D4"/>
    <w:rsid w:val="00EF69C9"/>
    <w:rsid w:val="00F0431F"/>
    <w:rsid w:val="00F1116B"/>
    <w:rsid w:val="00F22EE4"/>
    <w:rsid w:val="00F26932"/>
    <w:rsid w:val="00F27808"/>
    <w:rsid w:val="00F472B5"/>
    <w:rsid w:val="00F5263F"/>
    <w:rsid w:val="00F70313"/>
    <w:rsid w:val="00F72AF4"/>
    <w:rsid w:val="00F7311F"/>
    <w:rsid w:val="00F7411E"/>
    <w:rsid w:val="00F7617B"/>
    <w:rsid w:val="00F87797"/>
    <w:rsid w:val="00FB4138"/>
    <w:rsid w:val="00FB56E3"/>
    <w:rsid w:val="00FB65EF"/>
    <w:rsid w:val="00FB7489"/>
    <w:rsid w:val="00FD4F08"/>
    <w:rsid w:val="00FD6B1A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B46E6"/>
  <w15:chartTrackingRefBased/>
  <w15:docId w15:val="{1CF591EA-DB01-4796-B564-95376CAE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907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17BE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B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0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7BE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417BEF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semiHidden/>
    <w:rsid w:val="0041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417BEF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417BEF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417BEF"/>
    <w:rPr>
      <w:b/>
      <w:bCs/>
    </w:rPr>
  </w:style>
  <w:style w:type="paragraph" w:styleId="a6">
    <w:name w:val="Normal (Web)"/>
    <w:basedOn w:val="a"/>
    <w:uiPriority w:val="99"/>
    <w:unhideWhenUsed/>
    <w:rsid w:val="00417B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B6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2751FF"/>
    <w:rPr>
      <w:color w:val="605E5C"/>
      <w:shd w:val="clear" w:color="auto" w:fill="E1DFDD"/>
    </w:rPr>
  </w:style>
  <w:style w:type="table" w:styleId="-3">
    <w:name w:val="Light List Accent 3"/>
    <w:basedOn w:val="a1"/>
    <w:uiPriority w:val="61"/>
    <w:rsid w:val="002751FF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9">
    <w:name w:val="header"/>
    <w:basedOn w:val="a"/>
    <w:link w:val="aa"/>
    <w:uiPriority w:val="99"/>
    <w:unhideWhenUsed/>
    <w:rsid w:val="00065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65A5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65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65A5E"/>
    <w:rPr>
      <w:sz w:val="18"/>
      <w:szCs w:val="18"/>
    </w:rPr>
  </w:style>
  <w:style w:type="table" w:styleId="11">
    <w:name w:val="Grid Table 1 Light"/>
    <w:basedOn w:val="a1"/>
    <w:uiPriority w:val="46"/>
    <w:rsid w:val="00564D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标题 4 字符"/>
    <w:basedOn w:val="a0"/>
    <w:link w:val="4"/>
    <w:uiPriority w:val="9"/>
    <w:semiHidden/>
    <w:rsid w:val="00E040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5">
    <w:name w:val="Plain Table 5"/>
    <w:basedOn w:val="a1"/>
    <w:uiPriority w:val="45"/>
    <w:rsid w:val="00FD72D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">
    <w:name w:val="Grid Table 6 Colorful"/>
    <w:basedOn w:val="a1"/>
    <w:uiPriority w:val="51"/>
    <w:rsid w:val="00FD72D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8E61C8"/>
    <w:pPr>
      <w:widowControl w:val="0"/>
      <w:autoSpaceDE w:val="0"/>
      <w:autoSpaceDN w:val="0"/>
      <w:adjustRightInd w:val="0"/>
    </w:pPr>
    <w:rPr>
      <w:rFonts w:ascii="宋体..閰.." w:eastAsia="宋体..閰.." w:cs="宋体..閰..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7635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4B8F-E47F-462E-936D-DE64D480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4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蒙博</dc:creator>
  <cp:keywords/>
  <dc:description/>
  <cp:lastModifiedBy>冯蒙博</cp:lastModifiedBy>
  <cp:revision>228</cp:revision>
  <dcterms:created xsi:type="dcterms:W3CDTF">2020-03-10T08:21:00Z</dcterms:created>
  <dcterms:modified xsi:type="dcterms:W3CDTF">2020-04-16T06:30:00Z</dcterms:modified>
</cp:coreProperties>
</file>